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: No.8 Op.1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: No.8 Op.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tring Quartet: No.8 Op.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